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32" w:rsidRDefault="00CB3F32" w:rsidP="00CB3F3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</w:p>
    <w:p w:rsidR="00B93D1C" w:rsidRPr="00B93D1C" w:rsidRDefault="00B93D1C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</w:pPr>
      <w:r w:rsidRPr="00B93D1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астер – класс</w:t>
      </w:r>
      <w:r w:rsidR="00CB3F32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для родителей</w:t>
      </w:r>
      <w:r w:rsidRPr="00B93D1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: «Символ</w:t>
      </w:r>
      <w:r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</w:t>
      </w:r>
      <w:r w:rsidRPr="00B93D1C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 xml:space="preserve"> года»</w:t>
      </w:r>
    </w:p>
    <w:p w:rsidR="00B93D1C" w:rsidRPr="00B93D1C" w:rsidRDefault="00B93D1C" w:rsidP="00CB3F32">
      <w:pPr>
        <w:shd w:val="clear" w:color="auto" w:fill="FFFFFF"/>
        <w:spacing w:before="375" w:after="150" w:line="240" w:lineRule="auto"/>
        <w:jc w:val="center"/>
        <w:outlineLvl w:val="2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t>Новогодняя Собака из бумаги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916F5D" wp14:editId="2B69E82D">
            <wp:simplePos x="0" y="0"/>
            <wp:positionH relativeFrom="column">
              <wp:posOffset>358140</wp:posOffset>
            </wp:positionH>
            <wp:positionV relativeFrom="paragraph">
              <wp:posOffset>27940</wp:posOffset>
            </wp:positionV>
            <wp:extent cx="2066925" cy="1895475"/>
            <wp:effectExtent l="0" t="0" r="9525" b="9525"/>
            <wp:wrapTopAndBottom/>
            <wp:docPr id="2" name="Рисунок 2" descr="Держатели для каранда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ржатели для каранда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4"/>
                    <a:stretch/>
                  </pic:blipFill>
                  <pic:spPr bwMode="auto">
                    <a:xfrm>
                      <a:off x="0" y="0"/>
                      <a:ext cx="2066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а из самых простых поделок — из бумаги. Ограничением для такого творчества может стать только фантазия. Бумажных собачек можно скручивать, складывать, р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овать, вырезать или склеивать </w:t>
      </w: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— такой оригинальный подарок, положенный каждому гостю возле тарелки, несомненно, порадует и заставит улыбнуться!</w:t>
      </w:r>
    </w:p>
    <w:p w:rsidR="00B93D1C" w:rsidRPr="00B93D1C" w:rsidRDefault="00B93D1C" w:rsidP="00CB3F3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    </w:t>
      </w:r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t>Поделки из одноразовой посуды</w:t>
      </w:r>
    </w:p>
    <w:p w:rsidR="00B93D1C" w:rsidRPr="00B93D1C" w:rsidRDefault="00CB3F32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2CC859F" wp14:editId="7B2EE1FA">
            <wp:simplePos x="0" y="0"/>
            <wp:positionH relativeFrom="column">
              <wp:posOffset>3639820</wp:posOffset>
            </wp:positionH>
            <wp:positionV relativeFrom="paragraph">
              <wp:posOffset>217170</wp:posOffset>
            </wp:positionV>
            <wp:extent cx="2419350" cy="1726565"/>
            <wp:effectExtent l="0" t="0" r="0" b="6985"/>
            <wp:wrapTopAndBottom/>
            <wp:docPr id="11" name="Рисунок 11" descr="Собаки из рулонов от туалетной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баки из рулонов от туалетной бума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1C"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ечно, на новогодний стол принято выставлять самую хорошую, красивую посуду, но это не значит, что </w:t>
      </w:r>
      <w:proofErr w:type="gramStart"/>
      <w:r w:rsidR="00B93D1C"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оразовая</w:t>
      </w:r>
      <w:proofErr w:type="gramEnd"/>
      <w:r w:rsidR="00B93D1C"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может пригодиться. Пара маркеров, ножницы, клей — и вот уже пластиковые тарелочки и стаканы задорно смотрят собачьими глазками. Разрисовать и склеить посуду не займёт много времени, зато можно будет даже оформить собачками часть стены или занавески.</w:t>
      </w:r>
    </w:p>
    <w:p w:rsidR="00B93D1C" w:rsidRDefault="00B93D1C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8D17CCA" wp14:editId="07AD2708">
            <wp:extent cx="2559254" cy="1590675"/>
            <wp:effectExtent l="19050" t="0" r="0" b="0"/>
            <wp:docPr id="8" name="Рисунок 8" descr="Из бумажной таре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 бумажной тарел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4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1C" w:rsidRDefault="00B93D1C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93D1C" w:rsidRPr="00B93D1C" w:rsidRDefault="00CB3F32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BC2367E" wp14:editId="74B160E1">
            <wp:simplePos x="0" y="0"/>
            <wp:positionH relativeFrom="column">
              <wp:posOffset>3926205</wp:posOffset>
            </wp:positionH>
            <wp:positionV relativeFrom="paragraph">
              <wp:posOffset>1849755</wp:posOffset>
            </wp:positionV>
            <wp:extent cx="2310130" cy="1765935"/>
            <wp:effectExtent l="0" t="0" r="0" b="5715"/>
            <wp:wrapTopAndBottom/>
            <wp:docPr id="29" name="Рисунок 2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3BE1411" wp14:editId="0E14B721">
            <wp:simplePos x="0" y="0"/>
            <wp:positionH relativeFrom="column">
              <wp:posOffset>-3321685</wp:posOffset>
            </wp:positionH>
            <wp:positionV relativeFrom="paragraph">
              <wp:posOffset>2463165</wp:posOffset>
            </wp:positionV>
            <wp:extent cx="2432685" cy="1676400"/>
            <wp:effectExtent l="0" t="0" r="5715" b="0"/>
            <wp:wrapTopAndBottom/>
            <wp:docPr id="4" name="Рисунок 7" descr="Коробка для писем и газ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робка для писем и газет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1C"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27CA3204" wp14:editId="12ED882A">
            <wp:extent cx="2453157" cy="1562100"/>
            <wp:effectExtent l="0" t="0" r="4445" b="0"/>
            <wp:docPr id="10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7937" b="18386"/>
                    <a:stretch/>
                  </pic:blipFill>
                  <pic:spPr bwMode="auto">
                    <a:xfrm>
                      <a:off x="0" y="0"/>
                      <a:ext cx="2453157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32" w:rsidRDefault="00CB3F32" w:rsidP="00CB3F32">
      <w:pPr>
        <w:shd w:val="clear" w:color="auto" w:fill="FFFFFF"/>
        <w:spacing w:before="375" w:after="150" w:line="240" w:lineRule="auto"/>
        <w:outlineLvl w:val="2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</w:p>
    <w:p w:rsidR="00B93D1C" w:rsidRPr="00B93D1C" w:rsidRDefault="00B93D1C" w:rsidP="00635002">
      <w:pPr>
        <w:shd w:val="clear" w:color="auto" w:fill="FFFFFF"/>
        <w:spacing w:before="375" w:after="150" w:line="240" w:lineRule="auto"/>
        <w:jc w:val="center"/>
        <w:outlineLvl w:val="2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lastRenderedPageBreak/>
        <w:t>Рулоны от туалетной бумаги превращаются….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полне возможно, что в самый нужный момент никаких пластиковых тарелок или красивой бумаги в доме не окажется. Но яркую новогоднюю поделку на год собаки можно сделать даже из рулонов от туалетной бумаги. Оставшаяся втулка станет отличным каркасом для туловища, а из картона или других втулок можно вырезать лапки и мордочку. Такая игрушка будет объёмной и, при желании, её можно повесить на ёлку.</w:t>
      </w: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</w:t>
      </w:r>
    </w:p>
    <w:p w:rsidR="00CB3F32" w:rsidRDefault="00B93D1C" w:rsidP="00CB3F32">
      <w:pPr>
        <w:shd w:val="clear" w:color="auto" w:fill="FFFFFF"/>
        <w:spacing w:before="375" w:after="150" w:line="240" w:lineRule="auto"/>
        <w:outlineLvl w:val="2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</w:t>
      </w:r>
    </w:p>
    <w:p w:rsidR="00B93D1C" w:rsidRPr="00B93D1C" w:rsidRDefault="00B93D1C" w:rsidP="00CB3F32">
      <w:pPr>
        <w:shd w:val="clear" w:color="auto" w:fill="FFFFFF"/>
        <w:spacing w:before="375" w:after="150" w:line="240" w:lineRule="auto"/>
        <w:jc w:val="center"/>
        <w:outlineLvl w:val="2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lastRenderedPageBreak/>
        <w:t>Собака-оригами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любителей искусства «</w:t>
      </w:r>
      <w:proofErr w:type="gramStart"/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ожнее</w:t>
      </w:r>
      <w:proofErr w:type="gramEnd"/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выходом станет оригами. Схема на фото наглядно демонстрирует, как сложить очаровательного пёсика — символ года. Получившуюся модель останется немного разрисовать и прекрасное украшение готово.</w:t>
      </w:r>
    </w:p>
    <w:p w:rsidR="00CB3F32" w:rsidRDefault="00CB3F32" w:rsidP="00CB3F32">
      <w:pPr>
        <w:shd w:val="clear" w:color="auto" w:fill="FFFFFF"/>
        <w:spacing w:before="100" w:beforeAutospacing="1" w:after="300" w:line="240" w:lineRule="auto"/>
        <w:jc w:val="center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  <w:r w:rsidRPr="00B93D1C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0414F7E" wp14:editId="64934D44">
            <wp:simplePos x="0" y="0"/>
            <wp:positionH relativeFrom="column">
              <wp:posOffset>-95885</wp:posOffset>
            </wp:positionH>
            <wp:positionV relativeFrom="paragraph">
              <wp:posOffset>8255</wp:posOffset>
            </wp:positionV>
            <wp:extent cx="2743200" cy="1936115"/>
            <wp:effectExtent l="0" t="0" r="0" b="6985"/>
            <wp:wrapTopAndBottom/>
            <wp:docPr id="15" name="Рисунок 15" descr="Схема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хема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ru-RU"/>
        </w:rPr>
      </w:pPr>
      <w:bookmarkStart w:id="0" w:name="_GoBack"/>
      <w:bookmarkEnd w:id="0"/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t>Весёлые Собачьи аппликации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щё одной разновидностью новогодней поделки станет аппликация. Вот где действительно простор для воображения. На основной фон, кроме самой собачки, можно наклеить домики, миску, растения или какой-нибудь новогодний аксессуар вроде ёлочных шариков. Маленький ребёнок может сделать такую работу в садик — аппликация точно порадует не только его самого, но и друзей, а воспитатели наверняка оценят красоту и фантазию.</w:t>
      </w:r>
      <w:r w:rsidR="00CB3F32" w:rsidRPr="00CB3F3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</w:t>
      </w:r>
    </w:p>
    <w:p w:rsidR="00B93D1C" w:rsidRPr="00B93D1C" w:rsidRDefault="00CB3F32" w:rsidP="00CB3F32">
      <w:pPr>
        <w:shd w:val="clear" w:color="auto" w:fill="FFFFFF"/>
        <w:spacing w:before="375" w:after="150" w:line="240" w:lineRule="auto"/>
        <w:jc w:val="center"/>
        <w:outlineLvl w:val="2"/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60D6AB5" wp14:editId="5BC3755F">
            <wp:simplePos x="0" y="0"/>
            <wp:positionH relativeFrom="column">
              <wp:posOffset>313055</wp:posOffset>
            </wp:positionH>
            <wp:positionV relativeFrom="paragraph">
              <wp:posOffset>1905</wp:posOffset>
            </wp:positionV>
            <wp:extent cx="2364740" cy="1695450"/>
            <wp:effectExtent l="0" t="0" r="0" b="0"/>
            <wp:wrapTopAndBottom/>
            <wp:docPr id="17" name="Рисунок 17" descr="Откры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ткрыт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" t="9690" r="6691" b="8915"/>
                    <a:stretch/>
                  </pic:blipFill>
                  <pic:spPr bwMode="auto">
                    <a:xfrm>
                      <a:off x="0" y="0"/>
                      <a:ext cx="23647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1C"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t>Собачки из ткани и фетра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олее сложный вариант — сшить собачку из ткани или </w:t>
      </w:r>
      <w:hyperlink r:id="rId15" w:history="1">
        <w:r w:rsidRPr="00B93D1C">
          <w:rPr>
            <w:rFonts w:ascii="Arial" w:eastAsia="Times New Roman" w:hAnsi="Arial" w:cs="Arial"/>
            <w:color w:val="444444"/>
            <w:sz w:val="24"/>
            <w:szCs w:val="24"/>
            <w:lang w:eastAsia="ru-RU"/>
          </w:rPr>
          <w:t>фетра</w:t>
        </w:r>
      </w:hyperlink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 этом случае потребуется больше времени и усидчивости. Ниже представлены несколько разновидностей собачек. Мастер-класс по их изготовлению станет отличным времяпрепровождением до боя курантов для гостей праздника!</w:t>
      </w:r>
    </w:p>
    <w:p w:rsidR="00B93D1C" w:rsidRPr="00B93D1C" w:rsidRDefault="00B93D1C" w:rsidP="00CB3F3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62DF3D3" wp14:editId="7BEFA902">
            <wp:extent cx="1285875" cy="1343025"/>
            <wp:effectExtent l="0" t="0" r="9525" b="9525"/>
            <wp:docPr id="20" name="Рисунок 2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7851" t="7207" r="45173" b="2703"/>
                    <a:stretch/>
                  </pic:blipFill>
                  <pic:spPr bwMode="auto">
                    <a:xfrm>
                      <a:off x="0" y="0"/>
                      <a:ext cx="1290788" cy="13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F32"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3433BD3E" wp14:editId="3FEFD59B">
            <wp:extent cx="1581150" cy="1400175"/>
            <wp:effectExtent l="0" t="0" r="0" b="9525"/>
            <wp:docPr id="24" name="Рисунок 36" descr="Вязанная так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Вязанная такс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10848" t="9230" r="7297" b="15385"/>
                    <a:stretch/>
                  </pic:blipFill>
                  <pic:spPr bwMode="auto">
                    <a:xfrm>
                      <a:off x="0" y="0"/>
                      <a:ext cx="1581081" cy="14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32" w:rsidRDefault="00B93D1C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EE26C3B" wp14:editId="7F5EF3DD">
            <wp:extent cx="2162175" cy="1526828"/>
            <wp:effectExtent l="0" t="0" r="0" b="0"/>
            <wp:docPr id="23" name="Рисунок 2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1C" w:rsidRPr="00B93D1C" w:rsidRDefault="00B93D1C" w:rsidP="00CB3F3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93D1C">
        <w:rPr>
          <w:rFonts w:ascii="Helvetica" w:eastAsia="Times New Roman" w:hAnsi="Helvetica" w:cs="Arial"/>
          <w:b/>
          <w:color w:val="333333"/>
          <w:sz w:val="24"/>
          <w:szCs w:val="24"/>
          <w:u w:val="single"/>
          <w:lang w:eastAsia="ru-RU"/>
        </w:rPr>
        <w:lastRenderedPageBreak/>
        <w:t>Идеи из подручных материалов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юбые идеи осуществимы — стоит только поискать на дальних полках кухонных шкафчиков или гардероба. Обклеить бутылочку, расшить панамку, приклеить на бумагу несколько палочек от мороженого — это далеко не полный список возможных вариантов.</w:t>
      </w:r>
    </w:p>
    <w:p w:rsidR="00B93D1C" w:rsidRPr="00B93D1C" w:rsidRDefault="00B93D1C" w:rsidP="00CB3F32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78BE5CCB" wp14:editId="39FACD29">
            <wp:extent cx="1263922" cy="1609725"/>
            <wp:effectExtent l="0" t="0" r="0" b="0"/>
            <wp:docPr id="25" name="Рисунок 25" descr="воздушные шар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оздушные шари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47695"/>
                    <a:stretch/>
                  </pic:blipFill>
                  <pic:spPr bwMode="auto">
                    <a:xfrm>
                      <a:off x="0" y="0"/>
                      <a:ext cx="1265441" cy="16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3D1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59D69A5" wp14:editId="62EAD148">
            <wp:extent cx="1724025" cy="1568150"/>
            <wp:effectExtent l="0" t="0" r="0" b="0"/>
            <wp:docPr id="28" name="Рисунок 28" descr="пластиковая бут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ластиковая бутыл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17460"/>
                    <a:stretch/>
                  </pic:blipFill>
                  <pic:spPr bwMode="auto">
                    <a:xfrm>
                      <a:off x="0" y="0"/>
                      <a:ext cx="1726028" cy="156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002" w:rsidRDefault="00635002" w:rsidP="0063500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635002" w:rsidRDefault="00B93D1C" w:rsidP="0063500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се эти поделки позволят без особого труда поддержать старую добрую традицию украшать дом и стол к приходу нового года.</w:t>
      </w:r>
      <w:r w:rsidRPr="0063500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B93D1C" w:rsidRPr="00B93D1C" w:rsidRDefault="00B93D1C" w:rsidP="00635002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B93D1C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Покровитель 2018 года – Желтая земляная </w:t>
      </w:r>
      <w:r w:rsidRPr="0063500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обака</w:t>
      </w:r>
      <w:r w:rsidR="00635002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</w:t>
      </w:r>
    </w:p>
    <w:p w:rsidR="00B93D1C" w:rsidRPr="00B93D1C" w:rsidRDefault="00B93D1C" w:rsidP="00B93D1C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27A9" w:rsidRDefault="0063500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35002" w:rsidRPr="00635002" w:rsidRDefault="00635002" w:rsidP="00635002">
      <w:pPr>
        <w:jc w:val="center"/>
        <w:rPr>
          <w:rFonts w:ascii="Arial" w:hAnsi="Arial" w:cs="Arial"/>
          <w:sz w:val="24"/>
          <w:szCs w:val="24"/>
        </w:rPr>
      </w:pPr>
      <w:r w:rsidRPr="00635002">
        <w:rPr>
          <w:rFonts w:ascii="Arial" w:hAnsi="Arial" w:cs="Arial"/>
          <w:sz w:val="24"/>
          <w:szCs w:val="24"/>
        </w:rPr>
        <w:t xml:space="preserve">Составила воспитатель </w:t>
      </w:r>
      <w:proofErr w:type="spellStart"/>
      <w:r w:rsidRPr="00635002">
        <w:rPr>
          <w:rFonts w:ascii="Arial" w:hAnsi="Arial" w:cs="Arial"/>
          <w:sz w:val="24"/>
          <w:szCs w:val="24"/>
        </w:rPr>
        <w:t>Назарукова</w:t>
      </w:r>
      <w:proofErr w:type="spellEnd"/>
      <w:r w:rsidRPr="00635002">
        <w:rPr>
          <w:rFonts w:ascii="Arial" w:hAnsi="Arial" w:cs="Arial"/>
          <w:sz w:val="24"/>
          <w:szCs w:val="24"/>
        </w:rPr>
        <w:t xml:space="preserve"> Н. Ю.</w:t>
      </w:r>
    </w:p>
    <w:p w:rsidR="00635002" w:rsidRPr="00635002" w:rsidRDefault="00635002" w:rsidP="00635002">
      <w:pPr>
        <w:jc w:val="center"/>
        <w:rPr>
          <w:rFonts w:ascii="Arial" w:hAnsi="Arial" w:cs="Arial"/>
          <w:sz w:val="24"/>
          <w:szCs w:val="24"/>
        </w:rPr>
      </w:pPr>
      <w:r w:rsidRPr="00635002">
        <w:rPr>
          <w:rFonts w:ascii="Arial" w:hAnsi="Arial" w:cs="Arial"/>
          <w:sz w:val="24"/>
          <w:szCs w:val="24"/>
        </w:rPr>
        <w:t>Д/с №133 г. Тюмень</w:t>
      </w:r>
      <w:r>
        <w:rPr>
          <w:rFonts w:ascii="Arial" w:hAnsi="Arial" w:cs="Arial"/>
          <w:sz w:val="24"/>
          <w:szCs w:val="24"/>
        </w:rPr>
        <w:t xml:space="preserve"> 2017г.</w:t>
      </w:r>
    </w:p>
    <w:sectPr w:rsidR="00635002" w:rsidRPr="00635002" w:rsidSect="00B93D1C">
      <w:pgSz w:w="16838" w:h="11906" w:orient="landscape"/>
      <w:pgMar w:top="567" w:right="678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51"/>
    <w:rsid w:val="000022C6"/>
    <w:rsid w:val="00003342"/>
    <w:rsid w:val="000046C5"/>
    <w:rsid w:val="00010A2A"/>
    <w:rsid w:val="00014D39"/>
    <w:rsid w:val="00015519"/>
    <w:rsid w:val="00022C6C"/>
    <w:rsid w:val="00024386"/>
    <w:rsid w:val="000244D1"/>
    <w:rsid w:val="00025895"/>
    <w:rsid w:val="000352C0"/>
    <w:rsid w:val="000411D0"/>
    <w:rsid w:val="00041851"/>
    <w:rsid w:val="00043286"/>
    <w:rsid w:val="000467EC"/>
    <w:rsid w:val="000500DC"/>
    <w:rsid w:val="00051004"/>
    <w:rsid w:val="00053139"/>
    <w:rsid w:val="00053BFF"/>
    <w:rsid w:val="00056BB7"/>
    <w:rsid w:val="000570B2"/>
    <w:rsid w:val="00061E07"/>
    <w:rsid w:val="00063672"/>
    <w:rsid w:val="00063EA5"/>
    <w:rsid w:val="0006495C"/>
    <w:rsid w:val="0006529E"/>
    <w:rsid w:val="0007228D"/>
    <w:rsid w:val="000746E4"/>
    <w:rsid w:val="00075357"/>
    <w:rsid w:val="00077151"/>
    <w:rsid w:val="00077291"/>
    <w:rsid w:val="00080EE6"/>
    <w:rsid w:val="000844AE"/>
    <w:rsid w:val="000847BD"/>
    <w:rsid w:val="0008560A"/>
    <w:rsid w:val="000874F8"/>
    <w:rsid w:val="0009156D"/>
    <w:rsid w:val="00091D55"/>
    <w:rsid w:val="000A11D4"/>
    <w:rsid w:val="000A2165"/>
    <w:rsid w:val="000A7660"/>
    <w:rsid w:val="000B5079"/>
    <w:rsid w:val="000C37FD"/>
    <w:rsid w:val="000C4C4A"/>
    <w:rsid w:val="000C61EE"/>
    <w:rsid w:val="000D2B54"/>
    <w:rsid w:val="000D3C8F"/>
    <w:rsid w:val="000D6C77"/>
    <w:rsid w:val="000D7A68"/>
    <w:rsid w:val="000E0FB9"/>
    <w:rsid w:val="000E4E46"/>
    <w:rsid w:val="000F1836"/>
    <w:rsid w:val="000F5B74"/>
    <w:rsid w:val="000F70BE"/>
    <w:rsid w:val="001007DD"/>
    <w:rsid w:val="00103D04"/>
    <w:rsid w:val="00111363"/>
    <w:rsid w:val="0011183A"/>
    <w:rsid w:val="00111E57"/>
    <w:rsid w:val="001126F4"/>
    <w:rsid w:val="001133E8"/>
    <w:rsid w:val="00117CC1"/>
    <w:rsid w:val="00120099"/>
    <w:rsid w:val="00121EAC"/>
    <w:rsid w:val="0012725A"/>
    <w:rsid w:val="001351E6"/>
    <w:rsid w:val="00142743"/>
    <w:rsid w:val="001434B1"/>
    <w:rsid w:val="001463A2"/>
    <w:rsid w:val="00146BA6"/>
    <w:rsid w:val="00146CE8"/>
    <w:rsid w:val="00154F2F"/>
    <w:rsid w:val="001569F1"/>
    <w:rsid w:val="00160143"/>
    <w:rsid w:val="00161005"/>
    <w:rsid w:val="00161475"/>
    <w:rsid w:val="00163D40"/>
    <w:rsid w:val="00165D60"/>
    <w:rsid w:val="00175A24"/>
    <w:rsid w:val="001814CD"/>
    <w:rsid w:val="00185714"/>
    <w:rsid w:val="00185A4A"/>
    <w:rsid w:val="00187155"/>
    <w:rsid w:val="00192720"/>
    <w:rsid w:val="00196060"/>
    <w:rsid w:val="00196621"/>
    <w:rsid w:val="001970FA"/>
    <w:rsid w:val="00197CE9"/>
    <w:rsid w:val="001B37FC"/>
    <w:rsid w:val="001B5C65"/>
    <w:rsid w:val="001B69EF"/>
    <w:rsid w:val="001C3376"/>
    <w:rsid w:val="001C63A9"/>
    <w:rsid w:val="001D16E5"/>
    <w:rsid w:val="001D2038"/>
    <w:rsid w:val="001D6264"/>
    <w:rsid w:val="001E0F91"/>
    <w:rsid w:val="001E3F25"/>
    <w:rsid w:val="001E43BB"/>
    <w:rsid w:val="001E7298"/>
    <w:rsid w:val="001F64EC"/>
    <w:rsid w:val="002003DC"/>
    <w:rsid w:val="00200A30"/>
    <w:rsid w:val="00201403"/>
    <w:rsid w:val="00223B63"/>
    <w:rsid w:val="002302A3"/>
    <w:rsid w:val="00231D46"/>
    <w:rsid w:val="002338CE"/>
    <w:rsid w:val="0024041B"/>
    <w:rsid w:val="00245D81"/>
    <w:rsid w:val="00251086"/>
    <w:rsid w:val="002540D2"/>
    <w:rsid w:val="00265573"/>
    <w:rsid w:val="00271549"/>
    <w:rsid w:val="002722C3"/>
    <w:rsid w:val="00273198"/>
    <w:rsid w:val="00274964"/>
    <w:rsid w:val="002879BA"/>
    <w:rsid w:val="002905E6"/>
    <w:rsid w:val="0029590F"/>
    <w:rsid w:val="00295A03"/>
    <w:rsid w:val="002963E2"/>
    <w:rsid w:val="002A1B28"/>
    <w:rsid w:val="002A543C"/>
    <w:rsid w:val="002A56C5"/>
    <w:rsid w:val="002A784A"/>
    <w:rsid w:val="002B2540"/>
    <w:rsid w:val="002B368C"/>
    <w:rsid w:val="002B6238"/>
    <w:rsid w:val="002D06E6"/>
    <w:rsid w:val="002D47F7"/>
    <w:rsid w:val="002E1197"/>
    <w:rsid w:val="002E5296"/>
    <w:rsid w:val="002E60D8"/>
    <w:rsid w:val="002F1CCF"/>
    <w:rsid w:val="002F4008"/>
    <w:rsid w:val="002F41A7"/>
    <w:rsid w:val="002F68CD"/>
    <w:rsid w:val="003009DE"/>
    <w:rsid w:val="00304A58"/>
    <w:rsid w:val="00312BAF"/>
    <w:rsid w:val="00312D67"/>
    <w:rsid w:val="00313A71"/>
    <w:rsid w:val="003164CD"/>
    <w:rsid w:val="00317DC1"/>
    <w:rsid w:val="003203CE"/>
    <w:rsid w:val="00334781"/>
    <w:rsid w:val="0034534C"/>
    <w:rsid w:val="003504F0"/>
    <w:rsid w:val="00364B20"/>
    <w:rsid w:val="0036624F"/>
    <w:rsid w:val="00373417"/>
    <w:rsid w:val="00377F33"/>
    <w:rsid w:val="00380B95"/>
    <w:rsid w:val="0038431B"/>
    <w:rsid w:val="00384FA5"/>
    <w:rsid w:val="00385CC4"/>
    <w:rsid w:val="00386FC1"/>
    <w:rsid w:val="00390C21"/>
    <w:rsid w:val="00391B3E"/>
    <w:rsid w:val="003944B3"/>
    <w:rsid w:val="0039477D"/>
    <w:rsid w:val="00396986"/>
    <w:rsid w:val="003A0363"/>
    <w:rsid w:val="003A22BC"/>
    <w:rsid w:val="003A4C69"/>
    <w:rsid w:val="003B2BB8"/>
    <w:rsid w:val="003B3140"/>
    <w:rsid w:val="003B6FCB"/>
    <w:rsid w:val="003B77BA"/>
    <w:rsid w:val="003C1787"/>
    <w:rsid w:val="003D6A4E"/>
    <w:rsid w:val="003E078F"/>
    <w:rsid w:val="003E3FF9"/>
    <w:rsid w:val="003E490E"/>
    <w:rsid w:val="003F6CC1"/>
    <w:rsid w:val="00400748"/>
    <w:rsid w:val="00401DB2"/>
    <w:rsid w:val="00401DF1"/>
    <w:rsid w:val="00406BF1"/>
    <w:rsid w:val="0041135B"/>
    <w:rsid w:val="00422F7C"/>
    <w:rsid w:val="00424A3A"/>
    <w:rsid w:val="00432A70"/>
    <w:rsid w:val="00432D67"/>
    <w:rsid w:val="004362DD"/>
    <w:rsid w:val="00440B14"/>
    <w:rsid w:val="004424BE"/>
    <w:rsid w:val="00444762"/>
    <w:rsid w:val="00445693"/>
    <w:rsid w:val="004462E1"/>
    <w:rsid w:val="00450F86"/>
    <w:rsid w:val="00453D9D"/>
    <w:rsid w:val="00455AD0"/>
    <w:rsid w:val="00456251"/>
    <w:rsid w:val="00460B58"/>
    <w:rsid w:val="00463AA6"/>
    <w:rsid w:val="00466616"/>
    <w:rsid w:val="004678D7"/>
    <w:rsid w:val="00467CBA"/>
    <w:rsid w:val="00467EAD"/>
    <w:rsid w:val="00473E6B"/>
    <w:rsid w:val="004758D2"/>
    <w:rsid w:val="00476B39"/>
    <w:rsid w:val="004775F5"/>
    <w:rsid w:val="00482F8A"/>
    <w:rsid w:val="00487614"/>
    <w:rsid w:val="004924CC"/>
    <w:rsid w:val="00492DB7"/>
    <w:rsid w:val="004944FA"/>
    <w:rsid w:val="00495B76"/>
    <w:rsid w:val="00496656"/>
    <w:rsid w:val="0049798C"/>
    <w:rsid w:val="004979E1"/>
    <w:rsid w:val="004A17D3"/>
    <w:rsid w:val="004A3D90"/>
    <w:rsid w:val="004B28E1"/>
    <w:rsid w:val="004B5AC2"/>
    <w:rsid w:val="004B7D22"/>
    <w:rsid w:val="004C4922"/>
    <w:rsid w:val="004C5131"/>
    <w:rsid w:val="004C59FB"/>
    <w:rsid w:val="004C772C"/>
    <w:rsid w:val="004C77EB"/>
    <w:rsid w:val="004D0D71"/>
    <w:rsid w:val="004D281B"/>
    <w:rsid w:val="004D3A68"/>
    <w:rsid w:val="004D7B4F"/>
    <w:rsid w:val="004E1C80"/>
    <w:rsid w:val="004E2B56"/>
    <w:rsid w:val="004E3E70"/>
    <w:rsid w:val="004E586D"/>
    <w:rsid w:val="004E6C46"/>
    <w:rsid w:val="004E76D8"/>
    <w:rsid w:val="004F1470"/>
    <w:rsid w:val="004F2A5B"/>
    <w:rsid w:val="004F4A91"/>
    <w:rsid w:val="005001DC"/>
    <w:rsid w:val="0050061A"/>
    <w:rsid w:val="005029EE"/>
    <w:rsid w:val="00506703"/>
    <w:rsid w:val="00507B8A"/>
    <w:rsid w:val="00511130"/>
    <w:rsid w:val="00512859"/>
    <w:rsid w:val="00513BD5"/>
    <w:rsid w:val="005148BC"/>
    <w:rsid w:val="00515735"/>
    <w:rsid w:val="00520BEE"/>
    <w:rsid w:val="00527706"/>
    <w:rsid w:val="00527F7F"/>
    <w:rsid w:val="00531803"/>
    <w:rsid w:val="00531A47"/>
    <w:rsid w:val="005337F5"/>
    <w:rsid w:val="00534599"/>
    <w:rsid w:val="005346EF"/>
    <w:rsid w:val="00541F3A"/>
    <w:rsid w:val="0054728D"/>
    <w:rsid w:val="005477E4"/>
    <w:rsid w:val="005478A2"/>
    <w:rsid w:val="00552203"/>
    <w:rsid w:val="00553EC6"/>
    <w:rsid w:val="00555808"/>
    <w:rsid w:val="005567C1"/>
    <w:rsid w:val="00556B1A"/>
    <w:rsid w:val="005628DA"/>
    <w:rsid w:val="00567BE4"/>
    <w:rsid w:val="00570C72"/>
    <w:rsid w:val="00571BE1"/>
    <w:rsid w:val="00573290"/>
    <w:rsid w:val="00573819"/>
    <w:rsid w:val="005743D5"/>
    <w:rsid w:val="00582C85"/>
    <w:rsid w:val="0058440E"/>
    <w:rsid w:val="005847E2"/>
    <w:rsid w:val="0059291B"/>
    <w:rsid w:val="00593E58"/>
    <w:rsid w:val="005948B9"/>
    <w:rsid w:val="005A7915"/>
    <w:rsid w:val="005B3AD9"/>
    <w:rsid w:val="005C0CF0"/>
    <w:rsid w:val="005C1FDD"/>
    <w:rsid w:val="005C76C5"/>
    <w:rsid w:val="005E0A03"/>
    <w:rsid w:val="005E10EB"/>
    <w:rsid w:val="005E3831"/>
    <w:rsid w:val="005E48F1"/>
    <w:rsid w:val="005F0C13"/>
    <w:rsid w:val="005F269D"/>
    <w:rsid w:val="005F38A2"/>
    <w:rsid w:val="005F3A34"/>
    <w:rsid w:val="00600FD3"/>
    <w:rsid w:val="006054B3"/>
    <w:rsid w:val="00613264"/>
    <w:rsid w:val="00621AB6"/>
    <w:rsid w:val="0062403D"/>
    <w:rsid w:val="006260BA"/>
    <w:rsid w:val="006305E8"/>
    <w:rsid w:val="00632B13"/>
    <w:rsid w:val="00633D0B"/>
    <w:rsid w:val="00635002"/>
    <w:rsid w:val="006430CA"/>
    <w:rsid w:val="00645490"/>
    <w:rsid w:val="0064642E"/>
    <w:rsid w:val="006522CB"/>
    <w:rsid w:val="0065357F"/>
    <w:rsid w:val="00655534"/>
    <w:rsid w:val="006563DC"/>
    <w:rsid w:val="0066445D"/>
    <w:rsid w:val="0066672A"/>
    <w:rsid w:val="006707AF"/>
    <w:rsid w:val="00671E97"/>
    <w:rsid w:val="00672BD1"/>
    <w:rsid w:val="0067314C"/>
    <w:rsid w:val="00676CA8"/>
    <w:rsid w:val="006872E8"/>
    <w:rsid w:val="00692116"/>
    <w:rsid w:val="006945AC"/>
    <w:rsid w:val="00694E48"/>
    <w:rsid w:val="006979AC"/>
    <w:rsid w:val="006A0C06"/>
    <w:rsid w:val="006A2F0A"/>
    <w:rsid w:val="006B2B86"/>
    <w:rsid w:val="006B3D86"/>
    <w:rsid w:val="006B5998"/>
    <w:rsid w:val="006C71A0"/>
    <w:rsid w:val="006D10CA"/>
    <w:rsid w:val="006D712E"/>
    <w:rsid w:val="006D7D4A"/>
    <w:rsid w:val="006E31FB"/>
    <w:rsid w:val="006E4173"/>
    <w:rsid w:val="006E4561"/>
    <w:rsid w:val="0070088F"/>
    <w:rsid w:val="00700FA2"/>
    <w:rsid w:val="00705F7C"/>
    <w:rsid w:val="00712454"/>
    <w:rsid w:val="007278B3"/>
    <w:rsid w:val="00751904"/>
    <w:rsid w:val="0075236B"/>
    <w:rsid w:val="00753609"/>
    <w:rsid w:val="00756845"/>
    <w:rsid w:val="00757453"/>
    <w:rsid w:val="00764084"/>
    <w:rsid w:val="00767A6F"/>
    <w:rsid w:val="00770513"/>
    <w:rsid w:val="00772367"/>
    <w:rsid w:val="007749D0"/>
    <w:rsid w:val="00781428"/>
    <w:rsid w:val="00781B45"/>
    <w:rsid w:val="0078290C"/>
    <w:rsid w:val="0079012B"/>
    <w:rsid w:val="00792818"/>
    <w:rsid w:val="00794693"/>
    <w:rsid w:val="0079675D"/>
    <w:rsid w:val="00797C52"/>
    <w:rsid w:val="007A035C"/>
    <w:rsid w:val="007A2953"/>
    <w:rsid w:val="007A4332"/>
    <w:rsid w:val="007A4497"/>
    <w:rsid w:val="007A4985"/>
    <w:rsid w:val="007A656A"/>
    <w:rsid w:val="007A7BA9"/>
    <w:rsid w:val="007C1418"/>
    <w:rsid w:val="007D4380"/>
    <w:rsid w:val="007D789F"/>
    <w:rsid w:val="007E2F27"/>
    <w:rsid w:val="007F4E17"/>
    <w:rsid w:val="007F7560"/>
    <w:rsid w:val="007F76B6"/>
    <w:rsid w:val="00802BED"/>
    <w:rsid w:val="00803A72"/>
    <w:rsid w:val="00807B47"/>
    <w:rsid w:val="00813694"/>
    <w:rsid w:val="00815B81"/>
    <w:rsid w:val="008169B2"/>
    <w:rsid w:val="00823A39"/>
    <w:rsid w:val="00824C8F"/>
    <w:rsid w:val="0082529C"/>
    <w:rsid w:val="008256E2"/>
    <w:rsid w:val="008264AC"/>
    <w:rsid w:val="00836780"/>
    <w:rsid w:val="0084698C"/>
    <w:rsid w:val="008518F3"/>
    <w:rsid w:val="008538EE"/>
    <w:rsid w:val="0085467D"/>
    <w:rsid w:val="00857330"/>
    <w:rsid w:val="00867B21"/>
    <w:rsid w:val="008711CA"/>
    <w:rsid w:val="008714E8"/>
    <w:rsid w:val="00875339"/>
    <w:rsid w:val="00877606"/>
    <w:rsid w:val="00880BFE"/>
    <w:rsid w:val="00883838"/>
    <w:rsid w:val="00894773"/>
    <w:rsid w:val="00894A69"/>
    <w:rsid w:val="00896491"/>
    <w:rsid w:val="0089703B"/>
    <w:rsid w:val="008A60C3"/>
    <w:rsid w:val="008A786A"/>
    <w:rsid w:val="008B2296"/>
    <w:rsid w:val="008B44B7"/>
    <w:rsid w:val="008B5964"/>
    <w:rsid w:val="008D3E84"/>
    <w:rsid w:val="008D40A2"/>
    <w:rsid w:val="008D56BF"/>
    <w:rsid w:val="008D7247"/>
    <w:rsid w:val="008D7C7A"/>
    <w:rsid w:val="008E3337"/>
    <w:rsid w:val="008E4EFB"/>
    <w:rsid w:val="008E593B"/>
    <w:rsid w:val="008E6754"/>
    <w:rsid w:val="008F63E0"/>
    <w:rsid w:val="009032B6"/>
    <w:rsid w:val="00911AC6"/>
    <w:rsid w:val="00914A83"/>
    <w:rsid w:val="0091536A"/>
    <w:rsid w:val="0092350C"/>
    <w:rsid w:val="00924BA0"/>
    <w:rsid w:val="00926F9C"/>
    <w:rsid w:val="009315EF"/>
    <w:rsid w:val="009323DE"/>
    <w:rsid w:val="0093336F"/>
    <w:rsid w:val="00934D3A"/>
    <w:rsid w:val="00936F35"/>
    <w:rsid w:val="009376FD"/>
    <w:rsid w:val="009410BA"/>
    <w:rsid w:val="00941510"/>
    <w:rsid w:val="00941590"/>
    <w:rsid w:val="009437B3"/>
    <w:rsid w:val="00952B2E"/>
    <w:rsid w:val="009563C0"/>
    <w:rsid w:val="00964F82"/>
    <w:rsid w:val="009665EE"/>
    <w:rsid w:val="009723B9"/>
    <w:rsid w:val="0097407F"/>
    <w:rsid w:val="00976777"/>
    <w:rsid w:val="00982FE2"/>
    <w:rsid w:val="00984984"/>
    <w:rsid w:val="00984E53"/>
    <w:rsid w:val="009850AB"/>
    <w:rsid w:val="00991ED7"/>
    <w:rsid w:val="00994A2A"/>
    <w:rsid w:val="00994E00"/>
    <w:rsid w:val="0099536D"/>
    <w:rsid w:val="009A5143"/>
    <w:rsid w:val="009A60BF"/>
    <w:rsid w:val="009B1557"/>
    <w:rsid w:val="009B27A7"/>
    <w:rsid w:val="009B6DC0"/>
    <w:rsid w:val="009C65FE"/>
    <w:rsid w:val="009D1BF3"/>
    <w:rsid w:val="009D6453"/>
    <w:rsid w:val="009D6D7F"/>
    <w:rsid w:val="009E4045"/>
    <w:rsid w:val="009F0176"/>
    <w:rsid w:val="009F0610"/>
    <w:rsid w:val="009F1D5A"/>
    <w:rsid w:val="009F583F"/>
    <w:rsid w:val="00A04D66"/>
    <w:rsid w:val="00A05981"/>
    <w:rsid w:val="00A07B51"/>
    <w:rsid w:val="00A11048"/>
    <w:rsid w:val="00A13082"/>
    <w:rsid w:val="00A13150"/>
    <w:rsid w:val="00A14579"/>
    <w:rsid w:val="00A246A8"/>
    <w:rsid w:val="00A27265"/>
    <w:rsid w:val="00A322BD"/>
    <w:rsid w:val="00A340A9"/>
    <w:rsid w:val="00A36BC3"/>
    <w:rsid w:val="00A5151C"/>
    <w:rsid w:val="00A51B76"/>
    <w:rsid w:val="00A5240C"/>
    <w:rsid w:val="00A54F5A"/>
    <w:rsid w:val="00A563EC"/>
    <w:rsid w:val="00A57E9D"/>
    <w:rsid w:val="00A62676"/>
    <w:rsid w:val="00A641B9"/>
    <w:rsid w:val="00A6489B"/>
    <w:rsid w:val="00A65464"/>
    <w:rsid w:val="00A662B6"/>
    <w:rsid w:val="00A669B2"/>
    <w:rsid w:val="00A725C5"/>
    <w:rsid w:val="00A72605"/>
    <w:rsid w:val="00A8223C"/>
    <w:rsid w:val="00A84B48"/>
    <w:rsid w:val="00A85915"/>
    <w:rsid w:val="00A866A1"/>
    <w:rsid w:val="00A9446C"/>
    <w:rsid w:val="00A95D36"/>
    <w:rsid w:val="00A96495"/>
    <w:rsid w:val="00AA187B"/>
    <w:rsid w:val="00AB2453"/>
    <w:rsid w:val="00AB3340"/>
    <w:rsid w:val="00AC130C"/>
    <w:rsid w:val="00AC6CB6"/>
    <w:rsid w:val="00AD192C"/>
    <w:rsid w:val="00AD1AA1"/>
    <w:rsid w:val="00AD209A"/>
    <w:rsid w:val="00AD2676"/>
    <w:rsid w:val="00AD2C8F"/>
    <w:rsid w:val="00AD4A24"/>
    <w:rsid w:val="00AD4EE1"/>
    <w:rsid w:val="00AD7C1C"/>
    <w:rsid w:val="00AE24A2"/>
    <w:rsid w:val="00AE653A"/>
    <w:rsid w:val="00AE7DEC"/>
    <w:rsid w:val="00AF02AF"/>
    <w:rsid w:val="00AF74E0"/>
    <w:rsid w:val="00B02DDB"/>
    <w:rsid w:val="00B04E11"/>
    <w:rsid w:val="00B1223F"/>
    <w:rsid w:val="00B15B9B"/>
    <w:rsid w:val="00B20ED8"/>
    <w:rsid w:val="00B21930"/>
    <w:rsid w:val="00B239AC"/>
    <w:rsid w:val="00B23F24"/>
    <w:rsid w:val="00B2406F"/>
    <w:rsid w:val="00B24302"/>
    <w:rsid w:val="00B24484"/>
    <w:rsid w:val="00B24626"/>
    <w:rsid w:val="00B30553"/>
    <w:rsid w:val="00B365E2"/>
    <w:rsid w:val="00B372F8"/>
    <w:rsid w:val="00B37F24"/>
    <w:rsid w:val="00B40CED"/>
    <w:rsid w:val="00B40EAD"/>
    <w:rsid w:val="00B42B26"/>
    <w:rsid w:val="00B44A89"/>
    <w:rsid w:val="00B45955"/>
    <w:rsid w:val="00B527BA"/>
    <w:rsid w:val="00B601D6"/>
    <w:rsid w:val="00B60965"/>
    <w:rsid w:val="00B60BBE"/>
    <w:rsid w:val="00B6545E"/>
    <w:rsid w:val="00B65955"/>
    <w:rsid w:val="00B73051"/>
    <w:rsid w:val="00B8474F"/>
    <w:rsid w:val="00B854AD"/>
    <w:rsid w:val="00B90024"/>
    <w:rsid w:val="00B93D1C"/>
    <w:rsid w:val="00BA3EB1"/>
    <w:rsid w:val="00BA70F2"/>
    <w:rsid w:val="00BB0689"/>
    <w:rsid w:val="00BB15F7"/>
    <w:rsid w:val="00BB447E"/>
    <w:rsid w:val="00BC247C"/>
    <w:rsid w:val="00BD08C9"/>
    <w:rsid w:val="00BD1DD2"/>
    <w:rsid w:val="00BD1E99"/>
    <w:rsid w:val="00BD332A"/>
    <w:rsid w:val="00BD5E99"/>
    <w:rsid w:val="00BE069E"/>
    <w:rsid w:val="00BE0A25"/>
    <w:rsid w:val="00BE1BD6"/>
    <w:rsid w:val="00BE5C8D"/>
    <w:rsid w:val="00BE7E1A"/>
    <w:rsid w:val="00BF1821"/>
    <w:rsid w:val="00BF1DDD"/>
    <w:rsid w:val="00BF4A71"/>
    <w:rsid w:val="00BF5078"/>
    <w:rsid w:val="00BF66E3"/>
    <w:rsid w:val="00BF69BF"/>
    <w:rsid w:val="00C00BC5"/>
    <w:rsid w:val="00C114AF"/>
    <w:rsid w:val="00C137F9"/>
    <w:rsid w:val="00C158C5"/>
    <w:rsid w:val="00C23199"/>
    <w:rsid w:val="00C27410"/>
    <w:rsid w:val="00C27673"/>
    <w:rsid w:val="00C31002"/>
    <w:rsid w:val="00C32328"/>
    <w:rsid w:val="00C327BC"/>
    <w:rsid w:val="00C33891"/>
    <w:rsid w:val="00C37089"/>
    <w:rsid w:val="00C43BEF"/>
    <w:rsid w:val="00C45FD2"/>
    <w:rsid w:val="00C53EA9"/>
    <w:rsid w:val="00C540D1"/>
    <w:rsid w:val="00C54A47"/>
    <w:rsid w:val="00C56972"/>
    <w:rsid w:val="00C609C7"/>
    <w:rsid w:val="00C65916"/>
    <w:rsid w:val="00C72135"/>
    <w:rsid w:val="00C728D9"/>
    <w:rsid w:val="00C76AAB"/>
    <w:rsid w:val="00C77437"/>
    <w:rsid w:val="00C8483A"/>
    <w:rsid w:val="00C90536"/>
    <w:rsid w:val="00C92B61"/>
    <w:rsid w:val="00C97569"/>
    <w:rsid w:val="00CA060E"/>
    <w:rsid w:val="00CA0800"/>
    <w:rsid w:val="00CB1B8F"/>
    <w:rsid w:val="00CB3F32"/>
    <w:rsid w:val="00CB4749"/>
    <w:rsid w:val="00CB56A6"/>
    <w:rsid w:val="00CC2C83"/>
    <w:rsid w:val="00CC35FE"/>
    <w:rsid w:val="00CC4863"/>
    <w:rsid w:val="00CC586D"/>
    <w:rsid w:val="00CC6606"/>
    <w:rsid w:val="00CC66AA"/>
    <w:rsid w:val="00CD114C"/>
    <w:rsid w:val="00CD48F1"/>
    <w:rsid w:val="00CE0F86"/>
    <w:rsid w:val="00CE4950"/>
    <w:rsid w:val="00CE72F9"/>
    <w:rsid w:val="00CE7454"/>
    <w:rsid w:val="00CF1803"/>
    <w:rsid w:val="00CF3C18"/>
    <w:rsid w:val="00CF55BB"/>
    <w:rsid w:val="00D01DC7"/>
    <w:rsid w:val="00D04469"/>
    <w:rsid w:val="00D11EFD"/>
    <w:rsid w:val="00D165E2"/>
    <w:rsid w:val="00D2624E"/>
    <w:rsid w:val="00D2776D"/>
    <w:rsid w:val="00D3375F"/>
    <w:rsid w:val="00D34E19"/>
    <w:rsid w:val="00D3549D"/>
    <w:rsid w:val="00D35C73"/>
    <w:rsid w:val="00D35F86"/>
    <w:rsid w:val="00D46A6F"/>
    <w:rsid w:val="00D479FB"/>
    <w:rsid w:val="00D5198A"/>
    <w:rsid w:val="00D52816"/>
    <w:rsid w:val="00D52E56"/>
    <w:rsid w:val="00D5636E"/>
    <w:rsid w:val="00D564B1"/>
    <w:rsid w:val="00D570CB"/>
    <w:rsid w:val="00D61881"/>
    <w:rsid w:val="00D6789F"/>
    <w:rsid w:val="00D72E8B"/>
    <w:rsid w:val="00D760B7"/>
    <w:rsid w:val="00D82B95"/>
    <w:rsid w:val="00D91CA1"/>
    <w:rsid w:val="00D9406A"/>
    <w:rsid w:val="00D9500F"/>
    <w:rsid w:val="00D96CD3"/>
    <w:rsid w:val="00DA1861"/>
    <w:rsid w:val="00DB12BC"/>
    <w:rsid w:val="00DB382E"/>
    <w:rsid w:val="00DB58D8"/>
    <w:rsid w:val="00DB6FBA"/>
    <w:rsid w:val="00DC1A85"/>
    <w:rsid w:val="00DC1DFC"/>
    <w:rsid w:val="00DC1EDC"/>
    <w:rsid w:val="00DC3603"/>
    <w:rsid w:val="00DC43F5"/>
    <w:rsid w:val="00DD5E14"/>
    <w:rsid w:val="00DD6A96"/>
    <w:rsid w:val="00DE0808"/>
    <w:rsid w:val="00DE5924"/>
    <w:rsid w:val="00DF111A"/>
    <w:rsid w:val="00DF4E8A"/>
    <w:rsid w:val="00DF5601"/>
    <w:rsid w:val="00DF743C"/>
    <w:rsid w:val="00DF76DE"/>
    <w:rsid w:val="00E023F4"/>
    <w:rsid w:val="00E029BC"/>
    <w:rsid w:val="00E057DB"/>
    <w:rsid w:val="00E114CC"/>
    <w:rsid w:val="00E137E3"/>
    <w:rsid w:val="00E14117"/>
    <w:rsid w:val="00E27CC0"/>
    <w:rsid w:val="00E34035"/>
    <w:rsid w:val="00E37A00"/>
    <w:rsid w:val="00E403A4"/>
    <w:rsid w:val="00E425A6"/>
    <w:rsid w:val="00E47992"/>
    <w:rsid w:val="00E47C05"/>
    <w:rsid w:val="00E50D63"/>
    <w:rsid w:val="00E5294A"/>
    <w:rsid w:val="00E54911"/>
    <w:rsid w:val="00E703A9"/>
    <w:rsid w:val="00E75219"/>
    <w:rsid w:val="00E755BD"/>
    <w:rsid w:val="00E76146"/>
    <w:rsid w:val="00E773E3"/>
    <w:rsid w:val="00E827A9"/>
    <w:rsid w:val="00E8302E"/>
    <w:rsid w:val="00E84431"/>
    <w:rsid w:val="00E90ADD"/>
    <w:rsid w:val="00E911D2"/>
    <w:rsid w:val="00E95809"/>
    <w:rsid w:val="00E95B76"/>
    <w:rsid w:val="00EA2D3F"/>
    <w:rsid w:val="00EA3FC4"/>
    <w:rsid w:val="00EA6C8C"/>
    <w:rsid w:val="00EB6CCA"/>
    <w:rsid w:val="00EC01DF"/>
    <w:rsid w:val="00EC15B7"/>
    <w:rsid w:val="00EC19CE"/>
    <w:rsid w:val="00EC33FC"/>
    <w:rsid w:val="00ED5C8E"/>
    <w:rsid w:val="00EE08C5"/>
    <w:rsid w:val="00EE18D4"/>
    <w:rsid w:val="00EE391B"/>
    <w:rsid w:val="00EE5051"/>
    <w:rsid w:val="00EF095E"/>
    <w:rsid w:val="00EF1C21"/>
    <w:rsid w:val="00EF645B"/>
    <w:rsid w:val="00EF7611"/>
    <w:rsid w:val="00F0099A"/>
    <w:rsid w:val="00F009B1"/>
    <w:rsid w:val="00F0255C"/>
    <w:rsid w:val="00F028F1"/>
    <w:rsid w:val="00F15A3F"/>
    <w:rsid w:val="00F34C3F"/>
    <w:rsid w:val="00F3688E"/>
    <w:rsid w:val="00F3709A"/>
    <w:rsid w:val="00F431D9"/>
    <w:rsid w:val="00F478B7"/>
    <w:rsid w:val="00F5354A"/>
    <w:rsid w:val="00F57419"/>
    <w:rsid w:val="00F62BD8"/>
    <w:rsid w:val="00F755B7"/>
    <w:rsid w:val="00F9062D"/>
    <w:rsid w:val="00F94700"/>
    <w:rsid w:val="00FA2073"/>
    <w:rsid w:val="00FA75E6"/>
    <w:rsid w:val="00FB024A"/>
    <w:rsid w:val="00FC12E7"/>
    <w:rsid w:val="00FC2141"/>
    <w:rsid w:val="00FC2AAA"/>
    <w:rsid w:val="00FC4F48"/>
    <w:rsid w:val="00FC7744"/>
    <w:rsid w:val="00FD350B"/>
    <w:rsid w:val="00FD75B6"/>
    <w:rsid w:val="00FE010D"/>
    <w:rsid w:val="00FE0280"/>
    <w:rsid w:val="00FE199E"/>
    <w:rsid w:val="00FE4E2C"/>
    <w:rsid w:val="00FF393C"/>
    <w:rsid w:val="00FF5C94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3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new-year-party.ru/wp-content/uploads/podelki-na-god-sobakii-35.jpg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new-year-party.ru/novogodnie-igrushki-iz-fetra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8F77-6C3A-40FD-96E8-1B5626F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12-11T11:44:00Z</dcterms:created>
  <dcterms:modified xsi:type="dcterms:W3CDTF">2017-12-11T12:19:00Z</dcterms:modified>
</cp:coreProperties>
</file>